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89" w:rsidRPr="00CA5DF0" w:rsidRDefault="000B7502" w:rsidP="00045A5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C5EB7" wp14:editId="364A7ADB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E41463">
      <w:pPr>
        <w:keepLines/>
        <w:spacing w:after="12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E41463">
      <w:pPr>
        <w:keepLines/>
        <w:spacing w:after="120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BD4ED3" w:rsidRDefault="00BD4ED3" w:rsidP="00E41463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F6889" w:rsidRDefault="00BC6D2D" w:rsidP="00045A5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BC6D2D" w:rsidRPr="003F6889" w:rsidRDefault="000941D1" w:rsidP="00253B7F">
      <w:pPr>
        <w:tabs>
          <w:tab w:val="left" w:pos="2739"/>
          <w:tab w:val="left" w:pos="7654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A5B"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3F68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ічня 2019 </w:t>
      </w:r>
      <w:r w:rsidR="00E655E0" w:rsidRPr="003F68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F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45A5B">
        <w:rPr>
          <w:rFonts w:ascii="Times New Roman" w:hAnsi="Times New Roman" w:cs="Times New Roman"/>
          <w:sz w:val="28"/>
          <w:szCs w:val="28"/>
          <w:lang w:val="uk-UA"/>
        </w:rPr>
        <w:t xml:space="preserve">  9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16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6889" w:rsidRDefault="003F6889" w:rsidP="00253B7F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57488" w:rsidRDefault="001F2CB3" w:rsidP="00253B7F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53B7F" w:rsidRPr="00253B7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негайне </w:t>
      </w:r>
      <w:r w:rsidR="000941D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ібрання малолітніх дітей</w:t>
      </w:r>
    </w:p>
    <w:p w:rsidR="00E57488" w:rsidRDefault="00E57488" w:rsidP="00253B7F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AE1" w:rsidRDefault="007866AC" w:rsidP="003F6889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</w:t>
      </w:r>
      <w:r w:rsidR="00045A5B">
        <w:rPr>
          <w:rFonts w:ascii="Times New Roman" w:hAnsi="Times New Roman" w:cs="Times New Roman"/>
          <w:sz w:val="28"/>
          <w:szCs w:val="28"/>
          <w:lang w:val="uk-UA"/>
        </w:rPr>
        <w:t xml:space="preserve">аттею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45A5B">
        <w:rPr>
          <w:rFonts w:ascii="Times New Roman" w:hAnsi="Times New Roman" w:cs="Times New Roman"/>
          <w:sz w:val="28"/>
          <w:szCs w:val="28"/>
          <w:lang w:val="uk-UA"/>
        </w:rPr>
        <w:t xml:space="preserve">аттею 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1 Закону України «Про забезпечення орган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ізаційно-правових умо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в соціального захисту дітей-сиріт та дітей, позбавл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их батьківського піклування», Порядку провадження орг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анами опіки та піклування діяль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ості, пов</w:t>
      </w:r>
      <w:r w:rsidR="00D31577" w:rsidRPr="006C67C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країни №</w:t>
      </w:r>
      <w:r w:rsidR="00045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866 від 24.09.2008 року,</w:t>
      </w:r>
      <w:r w:rsidR="00AB12C8">
        <w:rPr>
          <w:rFonts w:ascii="Times New Roman" w:hAnsi="Times New Roman" w:cs="Times New Roman"/>
          <w:sz w:val="28"/>
          <w:szCs w:val="28"/>
          <w:lang w:val="uk-UA"/>
        </w:rPr>
        <w:t xml:space="preserve"> ст.170 СКУ,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повідомлення Носівського відділення поліції Ніжинського ВП ГУ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НП в Чернігівській області</w:t>
      </w:r>
      <w:r w:rsidR="00AB12C8">
        <w:rPr>
          <w:rFonts w:ascii="Times New Roman" w:hAnsi="Times New Roman" w:cs="Times New Roman"/>
          <w:sz w:val="28"/>
          <w:szCs w:val="28"/>
          <w:lang w:val="uk-UA"/>
        </w:rPr>
        <w:t xml:space="preserve"> від 02.01.2019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року, акт проведення оцінки рівня безпеки дитини та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служби у справах дітей від 1</w:t>
      </w:r>
      <w:r w:rsidR="00253B7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.01.2019 року, 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AE1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  <w:r w:rsidR="007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41D1" w:rsidRDefault="00763F8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85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1D1" w:rsidRPr="00253B7F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253B7F" w:rsidRPr="00253B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гайне </w:t>
      </w:r>
      <w:r w:rsidR="000941D1" w:rsidRPr="00253B7F">
        <w:rPr>
          <w:rFonts w:ascii="Times New Roman" w:hAnsi="Times New Roman" w:cs="Times New Roman"/>
          <w:sz w:val="28"/>
          <w:szCs w:val="28"/>
          <w:lang w:val="uk-UA"/>
        </w:rPr>
        <w:t>відібрання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х дітей: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>., в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їх матері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., мешканки вул.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941D1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094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5461" w:rsidRDefault="00424E6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ередати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та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2A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B56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A1B56">
        <w:rPr>
          <w:rFonts w:ascii="Times New Roman" w:hAnsi="Times New Roman" w:cs="Times New Roman"/>
          <w:sz w:val="28"/>
          <w:szCs w:val="28"/>
          <w:lang w:val="uk-UA"/>
        </w:rPr>
        <w:t xml:space="preserve">., органу опіки та піклування </w:t>
      </w:r>
      <w:r w:rsidR="000941D1">
        <w:rPr>
          <w:rFonts w:ascii="Times New Roman" w:hAnsi="Times New Roman" w:cs="Times New Roman"/>
          <w:sz w:val="28"/>
          <w:szCs w:val="28"/>
          <w:lang w:val="uk-UA"/>
        </w:rPr>
        <w:t>для подальшого влаштування.</w:t>
      </w:r>
    </w:p>
    <w:p w:rsidR="000941D1" w:rsidRPr="00A94DDE" w:rsidRDefault="000941D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Центру соціальних служб у справах сім</w:t>
      </w:r>
      <w:r w:rsidRPr="00A94D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дітей та молоді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супровід сім</w:t>
      </w:r>
      <w:r w:rsidR="00FD5BEA" w:rsidRPr="00A94D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ХХ,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>, з метою відновлення батькі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 xml:space="preserve">вського потенціалу,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ави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>чок відповідального батьківства та подальшого повернення дітей в біологічну сім</w:t>
      </w:r>
      <w:r w:rsidR="00A94DDE" w:rsidRPr="00A94D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4DDE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FD5BEA" w:rsidRDefault="00FD5BEA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ргану опіки та піклування зверну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тися до судових орган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овною заявою про відібрання дітей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без позбавлен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34691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х прав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24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E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4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BEA" w:rsidRPr="00FD5BEA" w:rsidRDefault="00FD5BEA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ане рішення направити Носівському відділу Ніжинської місцевої прокуратури в</w:t>
      </w:r>
      <w:r w:rsidR="00AB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області для відповідного реагування та вжиття заходів.</w:t>
      </w:r>
    </w:p>
    <w:p w:rsidR="00AB12C8" w:rsidRDefault="00AB12C8" w:rsidP="000E4C1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м даного рішення покласти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гуманітарної сфери</w:t>
      </w:r>
      <w:r w:rsidR="00AF4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732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FD5BEA">
        <w:rPr>
          <w:rFonts w:ascii="Times New Roman" w:hAnsi="Times New Roman" w:cs="Times New Roman"/>
          <w:sz w:val="28"/>
          <w:szCs w:val="28"/>
          <w:lang w:val="uk-UA"/>
        </w:rPr>
        <w:t xml:space="preserve">Міщенко  та 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 w:rsidR="00AF473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25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461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r w:rsidR="00AF47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C1F" w:rsidRDefault="0051425D" w:rsidP="000E4C1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4691" w:rsidRPr="00201EB9" w:rsidRDefault="00045A5B" w:rsidP="00253B7F">
      <w:pPr>
        <w:tabs>
          <w:tab w:val="left" w:pos="63"/>
          <w:tab w:val="center" w:pos="4677"/>
        </w:tabs>
        <w:spacing w:line="240" w:lineRule="auto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41463" w:rsidRPr="00201E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4691" w:rsidRPr="00201EB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</w:t>
      </w:r>
      <w:r w:rsidR="00201E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D34691" w:rsidRPr="00201EB9">
        <w:rPr>
          <w:rFonts w:ascii="Times New Roman" w:hAnsi="Times New Roman" w:cs="Times New Roman"/>
          <w:sz w:val="28"/>
          <w:szCs w:val="28"/>
          <w:lang w:val="uk-UA"/>
        </w:rPr>
        <w:t xml:space="preserve">         В.ІГНАТЧЕНКО</w:t>
      </w: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2C8" w:rsidRDefault="00AB12C8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9B1E46" w:rsidRPr="00A94DDE" w:rsidRDefault="009B1E46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</w:p>
    <w:p w:rsidR="002556FF" w:rsidRDefault="002556FF" w:rsidP="002556FF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E46" w:rsidRDefault="002530EE" w:rsidP="009B1E46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</w:p>
    <w:sectPr w:rsidR="009B1E46" w:rsidSect="00AF473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E5" w:rsidRDefault="003A4CE5" w:rsidP="002530EE">
      <w:pPr>
        <w:spacing w:after="0" w:line="240" w:lineRule="auto"/>
      </w:pPr>
      <w:r>
        <w:separator/>
      </w:r>
    </w:p>
  </w:endnote>
  <w:endnote w:type="continuationSeparator" w:id="0">
    <w:p w:rsidR="003A4CE5" w:rsidRDefault="003A4CE5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E5" w:rsidRDefault="003A4CE5" w:rsidP="002530EE">
      <w:pPr>
        <w:spacing w:after="0" w:line="240" w:lineRule="auto"/>
      </w:pPr>
      <w:r>
        <w:separator/>
      </w:r>
    </w:p>
  </w:footnote>
  <w:footnote w:type="continuationSeparator" w:id="0">
    <w:p w:rsidR="003A4CE5" w:rsidRDefault="003A4CE5" w:rsidP="0025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1990"/>
      <w:docPartObj>
        <w:docPartGallery w:val="Page Numbers (Top of Page)"/>
        <w:docPartUnique/>
      </w:docPartObj>
    </w:sdtPr>
    <w:sdtEndPr/>
    <w:sdtContent>
      <w:p w:rsidR="00253B7F" w:rsidRDefault="00253B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EB9">
          <w:rPr>
            <w:noProof/>
          </w:rPr>
          <w:t>1</w:t>
        </w:r>
        <w:r>
          <w:fldChar w:fldCharType="end"/>
        </w:r>
      </w:p>
    </w:sdtContent>
  </w:sdt>
  <w:p w:rsidR="00253B7F" w:rsidRDefault="00253B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22B32"/>
    <w:rsid w:val="00031788"/>
    <w:rsid w:val="00036177"/>
    <w:rsid w:val="000450AE"/>
    <w:rsid w:val="00045A5B"/>
    <w:rsid w:val="00083B9E"/>
    <w:rsid w:val="00084C13"/>
    <w:rsid w:val="00087BD3"/>
    <w:rsid w:val="000941D1"/>
    <w:rsid w:val="00097C3A"/>
    <w:rsid w:val="000B7502"/>
    <w:rsid w:val="000E4C1F"/>
    <w:rsid w:val="000F3D79"/>
    <w:rsid w:val="000F74DF"/>
    <w:rsid w:val="0011033C"/>
    <w:rsid w:val="00110E31"/>
    <w:rsid w:val="00127BFB"/>
    <w:rsid w:val="001C22E1"/>
    <w:rsid w:val="001D332C"/>
    <w:rsid w:val="001F2CB3"/>
    <w:rsid w:val="00201EB9"/>
    <w:rsid w:val="002251D9"/>
    <w:rsid w:val="00244FAC"/>
    <w:rsid w:val="00245DEE"/>
    <w:rsid w:val="00251398"/>
    <w:rsid w:val="002530EE"/>
    <w:rsid w:val="00253B7F"/>
    <w:rsid w:val="002556FF"/>
    <w:rsid w:val="0026321E"/>
    <w:rsid w:val="0026583D"/>
    <w:rsid w:val="00270B03"/>
    <w:rsid w:val="00271A3F"/>
    <w:rsid w:val="00291E01"/>
    <w:rsid w:val="002A1B56"/>
    <w:rsid w:val="002D48F3"/>
    <w:rsid w:val="002E5E0E"/>
    <w:rsid w:val="002E6C81"/>
    <w:rsid w:val="0031506B"/>
    <w:rsid w:val="00335531"/>
    <w:rsid w:val="00350807"/>
    <w:rsid w:val="00372599"/>
    <w:rsid w:val="00382C98"/>
    <w:rsid w:val="003A4CE5"/>
    <w:rsid w:val="003A7ACF"/>
    <w:rsid w:val="003C656A"/>
    <w:rsid w:val="003D78BB"/>
    <w:rsid w:val="003E01BD"/>
    <w:rsid w:val="003F6889"/>
    <w:rsid w:val="004015CF"/>
    <w:rsid w:val="00404C2F"/>
    <w:rsid w:val="00413BFB"/>
    <w:rsid w:val="00424E61"/>
    <w:rsid w:val="00457FA1"/>
    <w:rsid w:val="00466356"/>
    <w:rsid w:val="00486283"/>
    <w:rsid w:val="004A2A1B"/>
    <w:rsid w:val="004E1317"/>
    <w:rsid w:val="0051425D"/>
    <w:rsid w:val="00531421"/>
    <w:rsid w:val="0053235E"/>
    <w:rsid w:val="00551301"/>
    <w:rsid w:val="00560C2E"/>
    <w:rsid w:val="0058591D"/>
    <w:rsid w:val="005A0276"/>
    <w:rsid w:val="005A6D25"/>
    <w:rsid w:val="005C21A6"/>
    <w:rsid w:val="00606AA9"/>
    <w:rsid w:val="006156E7"/>
    <w:rsid w:val="00615A12"/>
    <w:rsid w:val="00617000"/>
    <w:rsid w:val="00633DEA"/>
    <w:rsid w:val="0063650A"/>
    <w:rsid w:val="0067712B"/>
    <w:rsid w:val="006A26F6"/>
    <w:rsid w:val="006C67C7"/>
    <w:rsid w:val="006E29D8"/>
    <w:rsid w:val="006F652E"/>
    <w:rsid w:val="007132CC"/>
    <w:rsid w:val="00716AE1"/>
    <w:rsid w:val="00741F03"/>
    <w:rsid w:val="00754D4B"/>
    <w:rsid w:val="00763F81"/>
    <w:rsid w:val="00772F27"/>
    <w:rsid w:val="00773675"/>
    <w:rsid w:val="00777391"/>
    <w:rsid w:val="007866AC"/>
    <w:rsid w:val="007B26CC"/>
    <w:rsid w:val="007D3DF4"/>
    <w:rsid w:val="007F7622"/>
    <w:rsid w:val="00810799"/>
    <w:rsid w:val="00824BDE"/>
    <w:rsid w:val="008400FE"/>
    <w:rsid w:val="008436EF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1E46"/>
    <w:rsid w:val="009B22FB"/>
    <w:rsid w:val="009B7900"/>
    <w:rsid w:val="009E6503"/>
    <w:rsid w:val="00A05876"/>
    <w:rsid w:val="00A14167"/>
    <w:rsid w:val="00A16E4B"/>
    <w:rsid w:val="00A20389"/>
    <w:rsid w:val="00A22B1B"/>
    <w:rsid w:val="00A27650"/>
    <w:rsid w:val="00A409FF"/>
    <w:rsid w:val="00A44ACB"/>
    <w:rsid w:val="00A45111"/>
    <w:rsid w:val="00A834D4"/>
    <w:rsid w:val="00A84E27"/>
    <w:rsid w:val="00A94DDE"/>
    <w:rsid w:val="00AA1728"/>
    <w:rsid w:val="00AB12C8"/>
    <w:rsid w:val="00AC38AB"/>
    <w:rsid w:val="00AE2BCC"/>
    <w:rsid w:val="00AF4732"/>
    <w:rsid w:val="00B24A26"/>
    <w:rsid w:val="00B26833"/>
    <w:rsid w:val="00B328A1"/>
    <w:rsid w:val="00B34C0E"/>
    <w:rsid w:val="00B35E79"/>
    <w:rsid w:val="00B5629A"/>
    <w:rsid w:val="00B76DB7"/>
    <w:rsid w:val="00B87E32"/>
    <w:rsid w:val="00BC1127"/>
    <w:rsid w:val="00BC6D2D"/>
    <w:rsid w:val="00BD4ED3"/>
    <w:rsid w:val="00BD50F7"/>
    <w:rsid w:val="00C012F6"/>
    <w:rsid w:val="00C17225"/>
    <w:rsid w:val="00C30627"/>
    <w:rsid w:val="00C31CA5"/>
    <w:rsid w:val="00C668F4"/>
    <w:rsid w:val="00C67F30"/>
    <w:rsid w:val="00CA09C1"/>
    <w:rsid w:val="00CA5DF0"/>
    <w:rsid w:val="00CB7DAF"/>
    <w:rsid w:val="00CC2502"/>
    <w:rsid w:val="00D05461"/>
    <w:rsid w:val="00D310DC"/>
    <w:rsid w:val="00D31577"/>
    <w:rsid w:val="00D34691"/>
    <w:rsid w:val="00D52B8A"/>
    <w:rsid w:val="00D84F72"/>
    <w:rsid w:val="00D90A1D"/>
    <w:rsid w:val="00DB474B"/>
    <w:rsid w:val="00DB5412"/>
    <w:rsid w:val="00DC6A4C"/>
    <w:rsid w:val="00DD499D"/>
    <w:rsid w:val="00DF214F"/>
    <w:rsid w:val="00DF353C"/>
    <w:rsid w:val="00E04B6C"/>
    <w:rsid w:val="00E11D22"/>
    <w:rsid w:val="00E15499"/>
    <w:rsid w:val="00E41463"/>
    <w:rsid w:val="00E57488"/>
    <w:rsid w:val="00E61E95"/>
    <w:rsid w:val="00E655E0"/>
    <w:rsid w:val="00E75D38"/>
    <w:rsid w:val="00E829E7"/>
    <w:rsid w:val="00E953A1"/>
    <w:rsid w:val="00E958F2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85C3C"/>
    <w:rsid w:val="00FC51EB"/>
    <w:rsid w:val="00FC75BC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91EB-F544-4DA2-82E3-C9E98BB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9-01-15T14:19:00Z</cp:lastPrinted>
  <dcterms:created xsi:type="dcterms:W3CDTF">2019-01-16T10:53:00Z</dcterms:created>
  <dcterms:modified xsi:type="dcterms:W3CDTF">2019-01-16T10:53:00Z</dcterms:modified>
</cp:coreProperties>
</file>